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党章学习辅导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党章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18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党章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